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3"/>
      </w:tblGrid>
      <w:tr w:rsidR="008719F2" w:rsidRPr="005B22FF" w:rsidTr="000E3565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719F2" w:rsidRPr="005B22FF" w:rsidRDefault="008719F2" w:rsidP="0033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</w:p>
          <w:p w:rsidR="008719F2" w:rsidRPr="005C50F0" w:rsidRDefault="005B22FF" w:rsidP="0033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50F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vittering for aflevering af smartphone – og eller </w:t>
            </w:r>
            <w:r w:rsidR="008719F2" w:rsidRPr="005C50F0">
              <w:rPr>
                <w:rFonts w:ascii="Arial" w:hAnsi="Arial" w:cs="Arial"/>
                <w:b/>
                <w:bCs/>
                <w:sz w:val="28"/>
                <w:szCs w:val="28"/>
              </w:rPr>
              <w:t>tablet</w:t>
            </w:r>
          </w:p>
          <w:p w:rsidR="008719F2" w:rsidRPr="005B22FF" w:rsidRDefault="008719F2" w:rsidP="0033527A">
            <w:pPr>
              <w:pStyle w:val="Listeafsnit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19F2" w:rsidRDefault="008719F2" w:rsidP="008719F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0E3565" w:rsidRPr="005B22FF" w:rsidRDefault="000E3565" w:rsidP="008719F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0E3565" w:rsidTr="000E3565">
        <w:tc>
          <w:tcPr>
            <w:tcW w:w="9918" w:type="dxa"/>
            <w:gridSpan w:val="2"/>
            <w:shd w:val="clear" w:color="auto" w:fill="C6D9F1"/>
          </w:tcPr>
          <w:p w:rsidR="000E3565" w:rsidRDefault="000E3565" w:rsidP="00247D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ersonaleoplysninger</w:t>
            </w:r>
          </w:p>
        </w:tc>
      </w:tr>
      <w:tr w:rsidR="000E3565" w:rsidTr="000E3565">
        <w:tc>
          <w:tcPr>
            <w:tcW w:w="4248" w:type="dxa"/>
          </w:tcPr>
          <w:p w:rsidR="000E3565" w:rsidRDefault="000E3565" w:rsidP="008719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5B22FF">
              <w:rPr>
                <w:rFonts w:ascii="Arial" w:hAnsi="Arial" w:cs="Arial"/>
                <w:b/>
                <w:bCs/>
                <w:sz w:val="24"/>
              </w:rPr>
              <w:t xml:space="preserve">Medarbejderens </w:t>
            </w:r>
            <w:r w:rsidR="00247DB5">
              <w:rPr>
                <w:rFonts w:ascii="Arial" w:hAnsi="Arial" w:cs="Arial"/>
                <w:b/>
                <w:bCs/>
                <w:sz w:val="24"/>
              </w:rPr>
              <w:t xml:space="preserve">fulde </w:t>
            </w:r>
            <w:r w:rsidRPr="005B22FF">
              <w:rPr>
                <w:rFonts w:ascii="Arial" w:hAnsi="Arial" w:cs="Arial"/>
                <w:b/>
                <w:bCs/>
                <w:sz w:val="24"/>
              </w:rPr>
              <w:t>navn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</w:p>
          <w:p w:rsidR="000E3565" w:rsidRDefault="000E3565" w:rsidP="008719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670" w:type="dxa"/>
          </w:tcPr>
          <w:p w:rsidR="000E3565" w:rsidRDefault="000E3565" w:rsidP="008719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0E3565" w:rsidTr="000E3565">
        <w:tc>
          <w:tcPr>
            <w:tcW w:w="4248" w:type="dxa"/>
          </w:tcPr>
          <w:p w:rsidR="000E3565" w:rsidRDefault="000E3565" w:rsidP="008719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5B22FF">
              <w:rPr>
                <w:rFonts w:ascii="Arial" w:hAnsi="Arial" w:cs="Arial"/>
                <w:b/>
                <w:bCs/>
                <w:sz w:val="24"/>
              </w:rPr>
              <w:t>Medarbejderens brugernavn</w:t>
            </w:r>
            <w:r>
              <w:rPr>
                <w:rFonts w:ascii="Arial" w:hAnsi="Arial" w:cs="Arial"/>
                <w:b/>
                <w:bCs/>
                <w:sz w:val="24"/>
              </w:rPr>
              <w:t>:</w:t>
            </w:r>
          </w:p>
          <w:p w:rsidR="000E3565" w:rsidRDefault="000E3565" w:rsidP="008719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670" w:type="dxa"/>
          </w:tcPr>
          <w:p w:rsidR="000E3565" w:rsidRDefault="000E3565" w:rsidP="008719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8719F2" w:rsidRDefault="008719F2" w:rsidP="008719F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tbl>
      <w:tblPr>
        <w:tblStyle w:val="Tabel-Gitter"/>
        <w:tblW w:w="9951" w:type="dxa"/>
        <w:tblLook w:val="04A0" w:firstRow="1" w:lastRow="0" w:firstColumn="1" w:lastColumn="0" w:noHBand="0" w:noVBand="1"/>
      </w:tblPr>
      <w:tblGrid>
        <w:gridCol w:w="4248"/>
        <w:gridCol w:w="2977"/>
        <w:gridCol w:w="2726"/>
      </w:tblGrid>
      <w:tr w:rsidR="001D2976" w:rsidTr="001D2976">
        <w:trPr>
          <w:trHeight w:val="330"/>
        </w:trPr>
        <w:tc>
          <w:tcPr>
            <w:tcW w:w="4248" w:type="dxa"/>
            <w:shd w:val="clear" w:color="auto" w:fill="C6D9F1"/>
          </w:tcPr>
          <w:p w:rsidR="001D2976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elefonoplysninger</w:t>
            </w:r>
          </w:p>
        </w:tc>
        <w:tc>
          <w:tcPr>
            <w:tcW w:w="2977" w:type="dxa"/>
            <w:shd w:val="clear" w:color="auto" w:fill="C6D9F1"/>
          </w:tcPr>
          <w:p w:rsidR="001D2976" w:rsidRPr="00744E2C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744E2C">
              <w:rPr>
                <w:rFonts w:ascii="Arial" w:hAnsi="Arial" w:cs="Arial"/>
                <w:bCs/>
                <w:sz w:val="24"/>
              </w:rPr>
              <w:t xml:space="preserve">Samsung </w:t>
            </w:r>
            <w:r w:rsidRPr="00744E2C">
              <w:rPr>
                <w:rFonts w:ascii="Segoe UI Symbol" w:hAnsi="Segoe UI Symbol" w:cs="Arial"/>
                <w:bCs/>
                <w:sz w:val="24"/>
              </w:rPr>
              <w:t>↓</w:t>
            </w:r>
          </w:p>
        </w:tc>
        <w:tc>
          <w:tcPr>
            <w:tcW w:w="2726" w:type="dxa"/>
            <w:shd w:val="clear" w:color="auto" w:fill="C6D9F1"/>
          </w:tcPr>
          <w:p w:rsidR="001D2976" w:rsidRPr="00744E2C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744E2C">
              <w:rPr>
                <w:rFonts w:ascii="Arial" w:hAnsi="Arial" w:cs="Arial"/>
                <w:bCs/>
                <w:sz w:val="24"/>
              </w:rPr>
              <w:t xml:space="preserve">iPhone </w:t>
            </w:r>
            <w:r w:rsidRPr="00744E2C">
              <w:rPr>
                <w:rFonts w:ascii="Segoe UI Symbol" w:hAnsi="Segoe UI Symbol" w:cs="Arial"/>
                <w:bCs/>
                <w:sz w:val="24"/>
              </w:rPr>
              <w:t>↓</w:t>
            </w:r>
          </w:p>
        </w:tc>
      </w:tr>
      <w:tr w:rsidR="001D2976" w:rsidTr="001D2976">
        <w:trPr>
          <w:trHeight w:val="453"/>
        </w:trPr>
        <w:tc>
          <w:tcPr>
            <w:tcW w:w="4248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Følgende smartphone er udleveret:</w:t>
            </w:r>
          </w:p>
        </w:tc>
        <w:sdt>
          <w:sdtPr>
            <w:rPr>
              <w:rFonts w:ascii="Arial" w:hAnsi="Arial" w:cs="Arial"/>
              <w:sz w:val="24"/>
            </w:rPr>
            <w:alias w:val="Samsung model"/>
            <w:tag w:val="Samsung model"/>
            <w:id w:val="-1447999513"/>
            <w:placeholder>
              <w:docPart w:val="FC087831DE124583B8118E8BC985FF1E"/>
            </w:placeholder>
            <w:showingPlcHdr/>
            <w15:color w:val="CCFFFF"/>
            <w:dropDownList>
              <w:listItem w:value="Vælg et element."/>
              <w:listItem w:displayText="Samsung Galaxy A34" w:value="Samsung Galaxy A34"/>
              <w:listItem w:displayText="Samsung Galaxy A33" w:value="Samsung Galaxy A33"/>
              <w:listItem w:displayText="Samsung Galaxy A32" w:value="Samsung Galaxy A32"/>
              <w:listItem w:displayText="Samsung Galaxy A3" w:value="Samsung Galaxy A3"/>
              <w:listItem w:displayText="Samsung Galaxy A6" w:value="Samsung Galaxy A6"/>
              <w:listItem w:displayText="Samsung Galaxy A40" w:value="Samsung Galaxy A40"/>
              <w:listItem w:displayText="Samsung Galaxy A41" w:value="Samsung Galaxy A41"/>
              <w:listItem w:displayText="Samsung Galaxy S3" w:value="Samsung Galaxy S3"/>
              <w:listItem w:displayText="Samsung Galaxy S5 mini" w:value="Samsung Galaxy S5 mini"/>
              <w:listItem w:displayText="Samsung Galaxy S6" w:value="Samsung Galaxy S6"/>
              <w:listItem w:displayText="Samsung Galaxy S7" w:value="Samsung Galaxy S7"/>
              <w:listItem w:displayText="Samsung Galaxy S8" w:value="Samsung Galaxy S8"/>
              <w:listItem w:displayText="Samsung Galaxy S9" w:value="Samsung Galaxy S9"/>
              <w:listItem w:displayText="Samsung Galaxy S10" w:value="Samsung Galaxy S10"/>
              <w:listItem w:displayText="Samsung Galaxy S20" w:value="Samsung Galaxy S20"/>
            </w:dropDownList>
          </w:sdtPr>
          <w:sdtContent>
            <w:tc>
              <w:tcPr>
                <w:tcW w:w="2977" w:type="dxa"/>
              </w:tcPr>
              <w:p w:rsidR="001D2976" w:rsidRPr="00CB442E" w:rsidRDefault="001D2976" w:rsidP="001D2976">
                <w:pPr>
                  <w:rPr>
                    <w:rFonts w:ascii="Arial" w:hAnsi="Arial" w:cs="Arial"/>
                    <w:sz w:val="24"/>
                  </w:rPr>
                </w:pPr>
                <w:r w:rsidRPr="00B82552">
                  <w:rPr>
                    <w:rStyle w:val="Pladsholdertekst"/>
                  </w:rPr>
                  <w:t>Vælg et element.</w:t>
                </w:r>
              </w:p>
            </w:tc>
          </w:sdtContent>
        </w:sdt>
        <w:sdt>
          <w:sdtPr>
            <w:alias w:val="iPhone model"/>
            <w:tag w:val="iPhone model"/>
            <w:id w:val="408817470"/>
            <w:placeholder>
              <w:docPart w:val="229B1963BE304C99894A7003ACA8921C"/>
            </w:placeholder>
            <w:showingPlcHdr/>
            <w15:color w:val="339966"/>
            <w:dropDownList>
              <w:listItem w:value="Vælg et element."/>
              <w:listItem w:displayText="iPhone 15 Pro Max" w:value="iPhone 15 Pro Max"/>
              <w:listItem w:displayText="iPhone 15 Pro" w:value="iPhone 15 Pro"/>
              <w:listItem w:displayText="iPhone 15 Plus" w:value="iPhone 15 Plus"/>
              <w:listItem w:displayText="iPhone 15" w:value="iPhone 15"/>
              <w:listItem w:displayText="iPhone 14 Pro Max" w:value="iPhone 14 Pro Max"/>
              <w:listItem w:displayText="iPhone 14 Pro" w:value="iPhone 14 Pro"/>
              <w:listItem w:displayText="iPhone 14 Plus" w:value="iPhone 14 Plus"/>
              <w:listItem w:displayText="iPhone 14" w:value="iPhone 14"/>
              <w:listItem w:displayText="iPhone 13 Pro Max" w:value="iPhone 13 Pro Max"/>
              <w:listItem w:displayText="iPhone 13 Pro" w:value="iPhone 13 Pro"/>
              <w:listItem w:displayText="iPhone 13" w:value="iPhone 13"/>
              <w:listItem w:displayText="iPhone 13 mini" w:value="iPhone 13 mini"/>
              <w:listItem w:displayText="iPhone 12 Pro Max" w:value="iPhone 12 Pro Max"/>
              <w:listItem w:displayText="iPhone 12 Pro" w:value="iPhone 12 Pro"/>
              <w:listItem w:displayText="iPhone 12" w:value="iPhone 12"/>
              <w:listItem w:displayText="iPhone 12 mini" w:value="iPhone 12 mini"/>
              <w:listItem w:displayText="iPhone 11 Pro Max" w:value="iPhone 11 Pro Max"/>
              <w:listItem w:displayText="iPhone 11 Pro" w:value="iPhone 11 Pro"/>
              <w:listItem w:displayText="iPhone 11" w:value="iPhone 11"/>
              <w:listItem w:displayText="iPhone XS Max" w:value="iPhone XS Max"/>
              <w:listItem w:displayText="iPhone XS" w:value="iPhone XS"/>
              <w:listItem w:displayText="iPhone XR" w:value="iPhone XR"/>
              <w:listItem w:displayText="iPhone 6S" w:value="iPhone 6S"/>
            </w:dropDownList>
          </w:sdtPr>
          <w:sdtEndPr>
            <w:rPr>
              <w:rFonts w:ascii="Arial" w:hAnsi="Arial" w:cs="Arial"/>
              <w:sz w:val="24"/>
            </w:rPr>
          </w:sdtEndPr>
          <w:sdtContent>
            <w:tc>
              <w:tcPr>
                <w:tcW w:w="2726" w:type="dxa"/>
              </w:tcPr>
              <w:p w:rsidR="001D2976" w:rsidRPr="00CB442E" w:rsidRDefault="001D2976" w:rsidP="001D2976">
                <w:pPr>
                  <w:rPr>
                    <w:rFonts w:ascii="Arial" w:hAnsi="Arial" w:cs="Arial"/>
                    <w:sz w:val="24"/>
                  </w:rPr>
                </w:pPr>
                <w:r w:rsidRPr="00B82552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1D2976" w:rsidTr="001D2976">
        <w:trPr>
          <w:trHeight w:val="330"/>
        </w:trPr>
        <w:tc>
          <w:tcPr>
            <w:tcW w:w="4248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 xml:space="preserve">Telefonnummer: </w:t>
            </w:r>
          </w:p>
        </w:tc>
        <w:tc>
          <w:tcPr>
            <w:tcW w:w="5703" w:type="dxa"/>
            <w:gridSpan w:val="2"/>
          </w:tcPr>
          <w:p w:rsidR="001D2976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1D2976" w:rsidTr="00BB6979">
        <w:trPr>
          <w:trHeight w:val="371"/>
        </w:trPr>
        <w:tc>
          <w:tcPr>
            <w:tcW w:w="4248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IMEI nr. eller løbenr.:</w:t>
            </w:r>
          </w:p>
        </w:tc>
        <w:tc>
          <w:tcPr>
            <w:tcW w:w="5703" w:type="dxa"/>
            <w:gridSpan w:val="2"/>
          </w:tcPr>
          <w:p w:rsidR="001D2976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1D2976" w:rsidTr="001D2976">
        <w:trPr>
          <w:trHeight w:val="371"/>
        </w:trPr>
        <w:tc>
          <w:tcPr>
            <w:tcW w:w="4248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Er oplader udleveret?</w:t>
            </w:r>
          </w:p>
        </w:tc>
        <w:tc>
          <w:tcPr>
            <w:tcW w:w="2977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149633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726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142047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  <w:tr w:rsidR="001D2976" w:rsidTr="001D2976">
        <w:trPr>
          <w:trHeight w:val="371"/>
        </w:trPr>
        <w:tc>
          <w:tcPr>
            <w:tcW w:w="4248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Er Høretelefoner udleveret?</w:t>
            </w:r>
          </w:p>
        </w:tc>
        <w:tc>
          <w:tcPr>
            <w:tcW w:w="2977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45236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726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136412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  <w:tr w:rsidR="001D2976" w:rsidTr="001D2976">
        <w:trPr>
          <w:trHeight w:val="371"/>
        </w:trPr>
        <w:tc>
          <w:tcPr>
            <w:tcW w:w="4248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Er cover udleveret?</w:t>
            </w:r>
          </w:p>
        </w:tc>
        <w:tc>
          <w:tcPr>
            <w:tcW w:w="2977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17556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726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14132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</w:tbl>
    <w:p w:rsidR="008719F2" w:rsidRPr="005B22FF" w:rsidRDefault="008719F2" w:rsidP="008719F2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tbl>
      <w:tblPr>
        <w:tblStyle w:val="Tabel-Gitter"/>
        <w:tblW w:w="9984" w:type="dxa"/>
        <w:tblLook w:val="04A0" w:firstRow="1" w:lastRow="0" w:firstColumn="1" w:lastColumn="0" w:noHBand="0" w:noVBand="1"/>
      </w:tblPr>
      <w:tblGrid>
        <w:gridCol w:w="4276"/>
        <w:gridCol w:w="2949"/>
        <w:gridCol w:w="2759"/>
      </w:tblGrid>
      <w:tr w:rsidR="001D2976" w:rsidTr="001D2976">
        <w:trPr>
          <w:trHeight w:val="326"/>
        </w:trPr>
        <w:tc>
          <w:tcPr>
            <w:tcW w:w="4276" w:type="dxa"/>
            <w:shd w:val="clear" w:color="auto" w:fill="C6D9F1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216E42">
              <w:rPr>
                <w:rFonts w:ascii="Arial" w:hAnsi="Arial" w:cs="Arial"/>
                <w:b/>
                <w:bCs/>
                <w:sz w:val="24"/>
              </w:rPr>
              <w:t>Tabletoplysninger</w:t>
            </w:r>
          </w:p>
        </w:tc>
        <w:tc>
          <w:tcPr>
            <w:tcW w:w="2949" w:type="dxa"/>
            <w:shd w:val="clear" w:color="auto" w:fill="C6D9F1"/>
          </w:tcPr>
          <w:p w:rsidR="001D2976" w:rsidRPr="00744E2C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Samsung </w:t>
            </w:r>
            <w:r>
              <w:rPr>
                <w:rFonts w:ascii="Segoe UI Symbol" w:hAnsi="Segoe UI Symbol" w:cs="Arial"/>
                <w:bCs/>
                <w:sz w:val="24"/>
              </w:rPr>
              <w:t>↓</w:t>
            </w:r>
          </w:p>
        </w:tc>
        <w:tc>
          <w:tcPr>
            <w:tcW w:w="2759" w:type="dxa"/>
            <w:shd w:val="clear" w:color="auto" w:fill="C6D9F1"/>
          </w:tcPr>
          <w:p w:rsidR="001D2976" w:rsidRPr="00744E2C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iPad </w:t>
            </w:r>
            <w:r>
              <w:rPr>
                <w:rFonts w:ascii="Segoe UI Symbol" w:hAnsi="Segoe UI Symbol" w:cs="Arial"/>
                <w:bCs/>
                <w:sz w:val="24"/>
              </w:rPr>
              <w:t>↓</w:t>
            </w:r>
          </w:p>
        </w:tc>
      </w:tr>
      <w:tr w:rsidR="001D2976" w:rsidTr="001D2976">
        <w:trPr>
          <w:trHeight w:val="448"/>
        </w:trPr>
        <w:tc>
          <w:tcPr>
            <w:tcW w:w="4276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Følgende tablet er udleveret:</w:t>
            </w:r>
          </w:p>
        </w:tc>
        <w:sdt>
          <w:sdtPr>
            <w:rPr>
              <w:rFonts w:ascii="Arial" w:hAnsi="Arial" w:cs="Arial"/>
              <w:bCs/>
              <w:sz w:val="24"/>
            </w:rPr>
            <w:alias w:val="Samsung model"/>
            <w:tag w:val="Samsung tablet"/>
            <w:id w:val="-916699844"/>
            <w:placeholder>
              <w:docPart w:val="A56305A57247487F85AF2DB9DFEEEC68"/>
            </w:placeholder>
            <w:showingPlcHdr/>
            <w15:color w:val="33CCCC"/>
            <w:dropDownList>
              <w:listItem w:value="Vælg et element."/>
              <w:listItem w:displayText="Samsung Galaxy Tab S9 FE" w:value="Samsung Galaxy Tab S9 FE"/>
              <w:listItem w:displayText="Samsung Galaxy Tab S7 FE" w:value="Samsung Galaxy Tab S7 FE"/>
              <w:listItem w:displayText="Samsung Galaxy Tab S5e" w:value="Samsung Galaxy Tab S5e"/>
              <w:listItem w:displayText="Samsung Galaxy Tab S4" w:value="Samsung Galaxy Tab S4"/>
              <w:listItem w:displayText="Samsung Galaxy Tab S3" w:value="Samsung Galaxy Tab S3"/>
              <w:listItem w:displayText="Samsung Galaxy Tab S2" w:value="Samsung Galaxy Tab S2"/>
              <w:listItem w:displayText="Samsung Galaxy Tab S2 Wifi" w:value="Samsung Galaxy Tab S2 Wifi"/>
            </w:dropDownList>
          </w:sdtPr>
          <w:sdtContent>
            <w:tc>
              <w:tcPr>
                <w:tcW w:w="2949" w:type="dxa"/>
              </w:tcPr>
              <w:p w:rsidR="001D2976" w:rsidRPr="00216E42" w:rsidRDefault="001D2976" w:rsidP="001D297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4"/>
                  </w:rPr>
                </w:pPr>
                <w:r w:rsidRPr="00216E42">
                  <w:rPr>
                    <w:rStyle w:val="Pladsholdertekst"/>
                  </w:rPr>
                  <w:t>Vælg et elemen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4"/>
            </w:rPr>
            <w:alias w:val="iPad model"/>
            <w:tag w:val="iPad model"/>
            <w:id w:val="2050642412"/>
            <w:placeholder>
              <w:docPart w:val="813E744953A24E94864AC65449E3D903"/>
            </w:placeholder>
            <w:showingPlcHdr/>
            <w15:color w:val="99CC00"/>
            <w:dropDownList>
              <w:listItem w:value="Vælg et element."/>
              <w:listItem w:displayText="iPad Pro 12,9" w:value="iPad Pro 12,9"/>
              <w:listItem w:displayText="iPad Pro 10,5" w:value="iPad Pro 10,5"/>
              <w:listItem w:displayText="iPad Air" w:value="iPad Air"/>
              <w:listItem w:displayText="iPad Generation x (alle generationer)" w:value="iPad Generation x (alle generationer)"/>
              <w:listItem w:displayText="iPad mini" w:value="iPad mini"/>
            </w:dropDownList>
          </w:sdtPr>
          <w:sdtContent>
            <w:tc>
              <w:tcPr>
                <w:tcW w:w="2759" w:type="dxa"/>
              </w:tcPr>
              <w:p w:rsidR="001D2976" w:rsidRPr="00216E42" w:rsidRDefault="001D2976" w:rsidP="001D297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4"/>
                  </w:rPr>
                </w:pPr>
                <w:r w:rsidRPr="00216E42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1D2976" w:rsidTr="00247DB5">
        <w:trPr>
          <w:trHeight w:val="326"/>
        </w:trPr>
        <w:tc>
          <w:tcPr>
            <w:tcW w:w="4276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IMEI nr. eller løbenr.:</w:t>
            </w:r>
          </w:p>
        </w:tc>
        <w:tc>
          <w:tcPr>
            <w:tcW w:w="5708" w:type="dxa"/>
            <w:gridSpan w:val="2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</w:p>
        </w:tc>
      </w:tr>
      <w:tr w:rsidR="001D2976" w:rsidTr="001D2976">
        <w:trPr>
          <w:trHeight w:val="366"/>
        </w:trPr>
        <w:tc>
          <w:tcPr>
            <w:tcW w:w="4276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Er oplader udleveret?</w:t>
            </w:r>
          </w:p>
        </w:tc>
        <w:tc>
          <w:tcPr>
            <w:tcW w:w="2949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21457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759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16685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  <w:tr w:rsidR="001D2976" w:rsidTr="001D2976">
        <w:trPr>
          <w:trHeight w:val="366"/>
        </w:trPr>
        <w:tc>
          <w:tcPr>
            <w:tcW w:w="4276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Er cover / tastatur udleveret?</w:t>
            </w:r>
          </w:p>
        </w:tc>
        <w:tc>
          <w:tcPr>
            <w:tcW w:w="2949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82639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759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80122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  <w:tr w:rsidR="001D2976" w:rsidTr="001D2976">
        <w:trPr>
          <w:trHeight w:val="366"/>
        </w:trPr>
        <w:tc>
          <w:tcPr>
            <w:tcW w:w="4276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Er ”tablet-taske/etui” udleveret?</w:t>
            </w:r>
          </w:p>
        </w:tc>
        <w:tc>
          <w:tcPr>
            <w:tcW w:w="2949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16152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759" w:type="dxa"/>
          </w:tcPr>
          <w:p w:rsidR="001D2976" w:rsidRPr="00216E42" w:rsidRDefault="001D2976" w:rsidP="001D29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26561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</w:tbl>
    <w:p w:rsidR="005B22FF" w:rsidRPr="005B22FF" w:rsidRDefault="005B22FF" w:rsidP="009D7492">
      <w:pPr>
        <w:rPr>
          <w:rFonts w:ascii="Arial" w:hAnsi="Arial" w:cs="Arial"/>
          <w:sz w:val="24"/>
        </w:rPr>
      </w:pPr>
    </w:p>
    <w:p w:rsidR="005B22FF" w:rsidRDefault="005B22FF" w:rsidP="009D7492">
      <w:pPr>
        <w:rPr>
          <w:rStyle w:val="Svaghenvisning"/>
          <w:rFonts w:ascii="Arial" w:hAnsi="Arial" w:cs="Arial"/>
          <w:smallCaps w:val="0"/>
          <w:color w:val="auto"/>
          <w:sz w:val="24"/>
          <w:u w:val="none"/>
        </w:rPr>
      </w:pPr>
    </w:p>
    <w:p w:rsidR="00E55DA8" w:rsidRDefault="00E55DA8" w:rsidP="009D7492">
      <w:pPr>
        <w:rPr>
          <w:rStyle w:val="Svaghenvisning"/>
          <w:rFonts w:ascii="Arial" w:hAnsi="Arial" w:cs="Arial"/>
          <w:smallCaps w:val="0"/>
          <w:color w:val="auto"/>
          <w:sz w:val="24"/>
          <w:u w:val="none"/>
        </w:rPr>
      </w:pPr>
    </w:p>
    <w:p w:rsidR="00E55DA8" w:rsidRDefault="00E55DA8" w:rsidP="009D7492">
      <w:pPr>
        <w:rPr>
          <w:rStyle w:val="Svaghenvisning"/>
          <w:rFonts w:ascii="Arial" w:hAnsi="Arial" w:cs="Arial"/>
          <w:smallCaps w:val="0"/>
          <w:color w:val="auto"/>
          <w:sz w:val="24"/>
          <w:u w:val="none"/>
        </w:rPr>
      </w:pPr>
    </w:p>
    <w:p w:rsidR="005B22FF" w:rsidRDefault="00E55DA8" w:rsidP="00E55D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BC6674" wp14:editId="40B35F2F">
                <wp:simplePos x="0" y="0"/>
                <wp:positionH relativeFrom="column">
                  <wp:posOffset>280034</wp:posOffset>
                </wp:positionH>
                <wp:positionV relativeFrom="paragraph">
                  <wp:posOffset>160020</wp:posOffset>
                </wp:positionV>
                <wp:extent cx="5991225" cy="0"/>
                <wp:effectExtent l="0" t="0" r="28575" b="19050"/>
                <wp:wrapNone/>
                <wp:docPr id="24" name="Lige 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1460F" id="Lige forbindelse 24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12.6pt" to="493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" strokecolor="black [3040]" strokeweight="1pt"/>
            </w:pict>
          </mc:Fallback>
        </mc:AlternateContent>
      </w:r>
      <w:r w:rsidR="005B22FF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en: </w:t>
      </w:r>
    </w:p>
    <w:p w:rsidR="005B22FF" w:rsidRPr="00E55DA8" w:rsidRDefault="00E55DA8" w:rsidP="005B22FF">
      <w:pPr>
        <w:rPr>
          <w:rFonts w:ascii="Arial" w:hAnsi="Arial" w:cs="Arial"/>
          <w:bCs/>
          <w:color w:val="808080" w:themeColor="background1" w:themeShade="8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55DA8">
        <w:rPr>
          <w:rFonts w:ascii="Arial" w:hAnsi="Arial" w:cs="Arial"/>
          <w:bCs/>
          <w:color w:val="808080" w:themeColor="background1" w:themeShade="80"/>
        </w:rPr>
        <w:t>Dato</w:t>
      </w:r>
      <w:r w:rsidR="001D2976">
        <w:rPr>
          <w:rFonts w:ascii="Arial" w:hAnsi="Arial" w:cs="Arial"/>
          <w:bCs/>
          <w:color w:val="808080" w:themeColor="background1" w:themeShade="80"/>
        </w:rPr>
        <w:t xml:space="preserve"> -</w:t>
      </w:r>
      <w:r w:rsidRPr="00E55DA8">
        <w:rPr>
          <w:rFonts w:ascii="Arial" w:hAnsi="Arial" w:cs="Arial"/>
          <w:bCs/>
          <w:color w:val="808080" w:themeColor="background1" w:themeShade="80"/>
        </w:rPr>
        <w:t xml:space="preserve"> samt medarbejders underskrift</w:t>
      </w:r>
    </w:p>
    <w:p w:rsidR="00E55DA8" w:rsidRDefault="00E55DA8" w:rsidP="005B22FF">
      <w:pPr>
        <w:rPr>
          <w:rFonts w:ascii="Arial" w:hAnsi="Arial" w:cs="Arial"/>
          <w:b/>
          <w:bCs/>
        </w:rPr>
      </w:pPr>
    </w:p>
    <w:p w:rsidR="00E55DA8" w:rsidRDefault="00E55DA8" w:rsidP="005B22FF">
      <w:pPr>
        <w:rPr>
          <w:rFonts w:ascii="Arial" w:hAnsi="Arial" w:cs="Arial"/>
          <w:b/>
          <w:bCs/>
        </w:rPr>
      </w:pPr>
    </w:p>
    <w:p w:rsidR="00E55DA8" w:rsidRDefault="00E55DA8" w:rsidP="005B22FF">
      <w:pPr>
        <w:rPr>
          <w:rFonts w:ascii="Arial" w:hAnsi="Arial" w:cs="Arial"/>
          <w:b/>
          <w:bCs/>
        </w:rPr>
      </w:pPr>
    </w:p>
    <w:p w:rsidR="00E55DA8" w:rsidRDefault="00E55DA8" w:rsidP="005B22FF">
      <w:pPr>
        <w:rPr>
          <w:rFonts w:ascii="Arial" w:hAnsi="Arial" w:cs="Arial"/>
          <w:b/>
          <w:bCs/>
        </w:rPr>
      </w:pPr>
    </w:p>
    <w:p w:rsidR="00E55DA8" w:rsidRDefault="00E55DA8" w:rsidP="005B22FF">
      <w:pPr>
        <w:rPr>
          <w:rFonts w:ascii="Arial" w:hAnsi="Arial" w:cs="Arial"/>
          <w:b/>
          <w:bCs/>
        </w:rPr>
      </w:pPr>
    </w:p>
    <w:p w:rsidR="00E55DA8" w:rsidRDefault="00E55DA8" w:rsidP="005B22FF">
      <w:pPr>
        <w:rPr>
          <w:rFonts w:ascii="Arial" w:hAnsi="Arial" w:cs="Arial"/>
          <w:b/>
          <w:bCs/>
        </w:rPr>
      </w:pPr>
    </w:p>
    <w:p w:rsidR="00E55DA8" w:rsidRDefault="00E55DA8" w:rsidP="005B22FF">
      <w:pPr>
        <w:rPr>
          <w:rFonts w:ascii="Arial" w:hAnsi="Arial" w:cs="Arial"/>
          <w:b/>
          <w:bCs/>
        </w:rPr>
      </w:pPr>
    </w:p>
    <w:p w:rsidR="005B22FF" w:rsidRDefault="005B22FF" w:rsidP="005B22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ertegnede bekræfter hermed, at have modtage</w:t>
      </w:r>
      <w:r w:rsidR="009F3FC8">
        <w:rPr>
          <w:rFonts w:ascii="Arial" w:hAnsi="Arial" w:cs="Arial"/>
          <w:b/>
          <w:bCs/>
        </w:rPr>
        <w:t>t ovenstående smartphone/tablet:</w:t>
      </w:r>
    </w:p>
    <w:p w:rsidR="005B22FF" w:rsidRDefault="005B22FF" w:rsidP="005B22FF">
      <w:pPr>
        <w:rPr>
          <w:rFonts w:ascii="Arial" w:hAnsi="Arial" w:cs="Arial"/>
          <w:b/>
          <w:bCs/>
        </w:rPr>
      </w:pPr>
    </w:p>
    <w:p w:rsidR="005B22FF" w:rsidRDefault="005B22FF" w:rsidP="005B22FF">
      <w:pPr>
        <w:rPr>
          <w:rFonts w:ascii="Arial" w:hAnsi="Arial" w:cs="Arial"/>
          <w:b/>
          <w:bCs/>
        </w:rPr>
      </w:pPr>
    </w:p>
    <w:p w:rsidR="00E55DA8" w:rsidRDefault="00E55DA8" w:rsidP="005B22FF">
      <w:pPr>
        <w:rPr>
          <w:rFonts w:ascii="Arial" w:hAnsi="Arial" w:cs="Arial"/>
          <w:b/>
          <w:bCs/>
        </w:rPr>
      </w:pPr>
    </w:p>
    <w:p w:rsidR="00E55DA8" w:rsidRDefault="00E55DA8" w:rsidP="005B22FF">
      <w:pPr>
        <w:rPr>
          <w:rFonts w:ascii="Arial" w:hAnsi="Arial" w:cs="Arial"/>
          <w:b/>
          <w:bCs/>
        </w:rPr>
      </w:pPr>
    </w:p>
    <w:p w:rsidR="00E55DA8" w:rsidRDefault="00E55DA8" w:rsidP="005B22FF">
      <w:pPr>
        <w:rPr>
          <w:rFonts w:ascii="Arial" w:hAnsi="Arial" w:cs="Arial"/>
          <w:b/>
          <w:bCs/>
        </w:rPr>
      </w:pPr>
    </w:p>
    <w:p w:rsidR="005B22FF" w:rsidRDefault="005B22FF" w:rsidP="005B22FF">
      <w:pPr>
        <w:rPr>
          <w:rFonts w:ascii="Arial" w:hAnsi="Arial" w:cs="Arial"/>
          <w:b/>
          <w:bCs/>
        </w:rPr>
      </w:pPr>
    </w:p>
    <w:p w:rsidR="005B22FF" w:rsidRDefault="00E55DA8" w:rsidP="005B22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F14925" wp14:editId="178FEF61">
                <wp:simplePos x="0" y="0"/>
                <wp:positionH relativeFrom="column">
                  <wp:posOffset>289560</wp:posOffset>
                </wp:positionH>
                <wp:positionV relativeFrom="paragraph">
                  <wp:posOffset>161925</wp:posOffset>
                </wp:positionV>
                <wp:extent cx="5715000" cy="0"/>
                <wp:effectExtent l="0" t="0" r="19050" b="19050"/>
                <wp:wrapNone/>
                <wp:docPr id="30" name="Lige forbindel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8B498" id="Lige forbindelse 3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2.75pt" to="472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" strokecolor="black [3040]" strokeweight="1pt"/>
            </w:pict>
          </mc:Fallback>
        </mc:AlternateContent>
      </w:r>
      <w:r w:rsidR="005B22FF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en</w:t>
      </w:r>
      <w:r w:rsidR="005B22FF">
        <w:rPr>
          <w:rFonts w:ascii="Arial" w:hAnsi="Arial" w:cs="Arial"/>
          <w:b/>
          <w:bCs/>
        </w:rPr>
        <w:t>:</w:t>
      </w:r>
      <w:r w:rsidR="009F3FC8">
        <w:rPr>
          <w:rFonts w:ascii="Arial" w:hAnsi="Arial" w:cs="Arial"/>
          <w:b/>
          <w:bCs/>
        </w:rPr>
        <w:t xml:space="preserve"> </w:t>
      </w:r>
    </w:p>
    <w:p w:rsidR="005B22FF" w:rsidRDefault="00E55DA8" w:rsidP="005B22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55DA8">
        <w:rPr>
          <w:rFonts w:ascii="Arial" w:hAnsi="Arial" w:cs="Arial"/>
          <w:bCs/>
          <w:color w:val="808080" w:themeColor="background1" w:themeShade="80"/>
        </w:rPr>
        <w:t xml:space="preserve">Dato </w:t>
      </w:r>
      <w:r w:rsidR="001D2976">
        <w:rPr>
          <w:rFonts w:ascii="Arial" w:hAnsi="Arial" w:cs="Arial"/>
          <w:bCs/>
          <w:color w:val="808080" w:themeColor="background1" w:themeShade="80"/>
        </w:rPr>
        <w:t xml:space="preserve">- </w:t>
      </w:r>
      <w:r w:rsidRPr="00E55DA8">
        <w:rPr>
          <w:rFonts w:ascii="Arial" w:hAnsi="Arial" w:cs="Arial"/>
          <w:bCs/>
          <w:color w:val="808080" w:themeColor="background1" w:themeShade="80"/>
        </w:rPr>
        <w:t xml:space="preserve">samt </w:t>
      </w:r>
      <w:r>
        <w:rPr>
          <w:rFonts w:ascii="Arial" w:hAnsi="Arial" w:cs="Arial"/>
          <w:bCs/>
          <w:color w:val="808080" w:themeColor="background1" w:themeShade="80"/>
        </w:rPr>
        <w:t>Leder / Administrativ medarbejders</w:t>
      </w:r>
      <w:r w:rsidRPr="00E55DA8">
        <w:rPr>
          <w:rFonts w:ascii="Arial" w:hAnsi="Arial" w:cs="Arial"/>
          <w:bCs/>
          <w:color w:val="808080" w:themeColor="background1" w:themeShade="80"/>
        </w:rPr>
        <w:t xml:space="preserve"> underskrift</w:t>
      </w:r>
    </w:p>
    <w:p w:rsidR="005B22FF" w:rsidRDefault="005B22FF" w:rsidP="005B22FF">
      <w:pPr>
        <w:rPr>
          <w:rFonts w:ascii="Arial" w:hAnsi="Arial" w:cs="Arial"/>
          <w:b/>
          <w:bCs/>
        </w:rPr>
      </w:pPr>
    </w:p>
    <w:p w:rsidR="005B22FF" w:rsidRDefault="005B22FF" w:rsidP="005B22FF">
      <w:pPr>
        <w:rPr>
          <w:sz w:val="32"/>
          <w:szCs w:val="32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3"/>
      </w:tblGrid>
      <w:tr w:rsidR="00E55DA8" w:rsidRPr="005B22FF" w:rsidTr="0033527A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55DA8" w:rsidRPr="005C50F0" w:rsidRDefault="00E55DA8" w:rsidP="0033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  <w:p w:rsidR="00E55DA8" w:rsidRPr="005C50F0" w:rsidRDefault="00E55DA8" w:rsidP="0033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50F0">
              <w:rPr>
                <w:rFonts w:ascii="Arial" w:hAnsi="Arial" w:cs="Arial"/>
                <w:b/>
                <w:bCs/>
                <w:sz w:val="28"/>
                <w:szCs w:val="28"/>
              </w:rPr>
              <w:t>Kvittering for aflevering af smartphone – og eller tablet</w:t>
            </w:r>
          </w:p>
          <w:p w:rsidR="00E55DA8" w:rsidRPr="005C50F0" w:rsidRDefault="00E55DA8" w:rsidP="0033527A">
            <w:pPr>
              <w:pStyle w:val="Listeafsnit1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55DA8" w:rsidRDefault="00E55DA8" w:rsidP="00E55DA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E55DA8" w:rsidRPr="005B22FF" w:rsidRDefault="00E55DA8" w:rsidP="00E55DA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E55DA8" w:rsidTr="0033527A">
        <w:tc>
          <w:tcPr>
            <w:tcW w:w="9918" w:type="dxa"/>
            <w:gridSpan w:val="2"/>
            <w:shd w:val="clear" w:color="auto" w:fill="C6D9F1"/>
          </w:tcPr>
          <w:p w:rsidR="00E55DA8" w:rsidRDefault="00E55DA8" w:rsidP="00247D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ersonaleoplysninger</w:t>
            </w:r>
          </w:p>
        </w:tc>
      </w:tr>
      <w:tr w:rsidR="00E55DA8" w:rsidTr="0033527A">
        <w:tc>
          <w:tcPr>
            <w:tcW w:w="4248" w:type="dxa"/>
          </w:tcPr>
          <w:p w:rsidR="00E55DA8" w:rsidRDefault="00E55DA8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5B22FF">
              <w:rPr>
                <w:rFonts w:ascii="Arial" w:hAnsi="Arial" w:cs="Arial"/>
                <w:b/>
                <w:bCs/>
                <w:sz w:val="24"/>
              </w:rPr>
              <w:t xml:space="preserve">Medarbejderens </w:t>
            </w:r>
            <w:r w:rsidR="00247DB5">
              <w:rPr>
                <w:rFonts w:ascii="Arial" w:hAnsi="Arial" w:cs="Arial"/>
                <w:b/>
                <w:bCs/>
                <w:sz w:val="24"/>
              </w:rPr>
              <w:t xml:space="preserve">fulde </w:t>
            </w:r>
            <w:r w:rsidRPr="005B22FF">
              <w:rPr>
                <w:rFonts w:ascii="Arial" w:hAnsi="Arial" w:cs="Arial"/>
                <w:b/>
                <w:bCs/>
                <w:sz w:val="24"/>
              </w:rPr>
              <w:t>navn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</w:p>
          <w:p w:rsidR="00E55DA8" w:rsidRDefault="00E55DA8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670" w:type="dxa"/>
          </w:tcPr>
          <w:p w:rsidR="00E55DA8" w:rsidRDefault="00E55DA8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E55DA8" w:rsidTr="0033527A">
        <w:tc>
          <w:tcPr>
            <w:tcW w:w="4248" w:type="dxa"/>
          </w:tcPr>
          <w:p w:rsidR="00E55DA8" w:rsidRDefault="00E55DA8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5B22FF">
              <w:rPr>
                <w:rFonts w:ascii="Arial" w:hAnsi="Arial" w:cs="Arial"/>
                <w:b/>
                <w:bCs/>
                <w:sz w:val="24"/>
              </w:rPr>
              <w:t>Medarbejderens brugernavn</w:t>
            </w:r>
            <w:r>
              <w:rPr>
                <w:rFonts w:ascii="Arial" w:hAnsi="Arial" w:cs="Arial"/>
                <w:b/>
                <w:bCs/>
                <w:sz w:val="24"/>
              </w:rPr>
              <w:t>:</w:t>
            </w:r>
          </w:p>
          <w:p w:rsidR="00E55DA8" w:rsidRDefault="00E55DA8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670" w:type="dxa"/>
          </w:tcPr>
          <w:p w:rsidR="00E55DA8" w:rsidRDefault="00E55DA8" w:rsidP="00335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E55DA8" w:rsidRDefault="00E55DA8" w:rsidP="00E55DA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4248"/>
        <w:gridCol w:w="2835"/>
        <w:gridCol w:w="2835"/>
      </w:tblGrid>
      <w:tr w:rsidR="001D2976" w:rsidTr="00BA7CB5">
        <w:tc>
          <w:tcPr>
            <w:tcW w:w="4248" w:type="dxa"/>
            <w:shd w:val="clear" w:color="auto" w:fill="C6D9F1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216E42">
              <w:rPr>
                <w:rFonts w:ascii="Arial" w:hAnsi="Arial" w:cs="Arial"/>
                <w:b/>
                <w:bCs/>
                <w:sz w:val="24"/>
              </w:rPr>
              <w:t>Telefonoplysninger</w:t>
            </w:r>
          </w:p>
        </w:tc>
        <w:tc>
          <w:tcPr>
            <w:tcW w:w="2835" w:type="dxa"/>
            <w:shd w:val="clear" w:color="auto" w:fill="C6D9F1"/>
          </w:tcPr>
          <w:p w:rsidR="001D2976" w:rsidRPr="00744E2C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744E2C">
              <w:rPr>
                <w:rFonts w:ascii="Arial" w:hAnsi="Arial" w:cs="Arial"/>
                <w:bCs/>
                <w:sz w:val="24"/>
              </w:rPr>
              <w:t xml:space="preserve">Samsung </w:t>
            </w:r>
            <w:r w:rsidRPr="00744E2C">
              <w:rPr>
                <w:rFonts w:ascii="Segoe UI Symbol" w:hAnsi="Segoe UI Symbol" w:cs="Arial"/>
                <w:bCs/>
                <w:sz w:val="24"/>
              </w:rPr>
              <w:t>↓</w:t>
            </w:r>
          </w:p>
        </w:tc>
        <w:tc>
          <w:tcPr>
            <w:tcW w:w="2835" w:type="dxa"/>
            <w:shd w:val="clear" w:color="auto" w:fill="C6D9F1"/>
          </w:tcPr>
          <w:p w:rsidR="001D2976" w:rsidRPr="00744E2C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744E2C">
              <w:rPr>
                <w:rFonts w:ascii="Arial" w:hAnsi="Arial" w:cs="Arial"/>
                <w:bCs/>
                <w:sz w:val="24"/>
              </w:rPr>
              <w:t xml:space="preserve">iPhone </w:t>
            </w:r>
            <w:r w:rsidRPr="00744E2C">
              <w:rPr>
                <w:rFonts w:ascii="Segoe UI Symbol" w:hAnsi="Segoe UI Symbol" w:cs="Arial"/>
                <w:bCs/>
                <w:sz w:val="24"/>
              </w:rPr>
              <w:t>↓</w:t>
            </w:r>
          </w:p>
        </w:tc>
      </w:tr>
      <w:tr w:rsidR="001D2976" w:rsidTr="00BA7CB5">
        <w:tc>
          <w:tcPr>
            <w:tcW w:w="4248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Følgende smartphone er udleveret:</w:t>
            </w:r>
          </w:p>
        </w:tc>
        <w:sdt>
          <w:sdtPr>
            <w:rPr>
              <w:rFonts w:ascii="Arial" w:hAnsi="Arial" w:cs="Arial"/>
              <w:sz w:val="24"/>
            </w:rPr>
            <w:alias w:val="Samsung model"/>
            <w:tag w:val="Samsung model"/>
            <w:id w:val="-2007433363"/>
            <w:placeholder>
              <w:docPart w:val="D7E15FDE653146DBBE4AAD81421D8F9D"/>
            </w:placeholder>
            <w:showingPlcHdr/>
            <w15:color w:val="CCFFFF"/>
            <w:dropDownList>
              <w:listItem w:value="Vælg et element."/>
              <w:listItem w:displayText="Samsung Galaxy A34" w:value="Samsung Galaxy A34"/>
              <w:listItem w:displayText="Samsung Galaxy A33" w:value="Samsung Galaxy A33"/>
              <w:listItem w:displayText="Samsung Galaxy A32" w:value="Samsung Galaxy A32"/>
              <w:listItem w:displayText="Samsung Galaxy A3" w:value="Samsung Galaxy A3"/>
              <w:listItem w:displayText="Samsung Galaxy A6" w:value="Samsung Galaxy A6"/>
              <w:listItem w:displayText="Samsung Galaxy A40" w:value="Samsung Galaxy A40"/>
              <w:listItem w:displayText="Samsung Galaxy A41" w:value="Samsung Galaxy A41"/>
              <w:listItem w:displayText="Samsung Galaxy S3" w:value="Samsung Galaxy S3"/>
              <w:listItem w:displayText="Samsung Galaxy S5 mini" w:value="Samsung Galaxy S5 mini"/>
              <w:listItem w:displayText="Samsung Galaxy S6" w:value="Samsung Galaxy S6"/>
              <w:listItem w:displayText="Samsung Galaxy S7" w:value="Samsung Galaxy S7"/>
              <w:listItem w:displayText="Samsung Galaxy S8" w:value="Samsung Galaxy S8"/>
              <w:listItem w:displayText="Samsung Galaxy S9" w:value="Samsung Galaxy S9"/>
              <w:listItem w:displayText="Samsung Galaxy S10" w:value="Samsung Galaxy S10"/>
              <w:listItem w:displayText="Samsung Galaxy S20" w:value="Samsung Galaxy S20"/>
            </w:dropDownList>
          </w:sdtPr>
          <w:sdtContent>
            <w:tc>
              <w:tcPr>
                <w:tcW w:w="2835" w:type="dxa"/>
              </w:tcPr>
              <w:p w:rsidR="001D2976" w:rsidRPr="00CB442E" w:rsidRDefault="001D2976" w:rsidP="00BA7CB5">
                <w:pPr>
                  <w:rPr>
                    <w:rFonts w:ascii="Arial" w:hAnsi="Arial" w:cs="Arial"/>
                    <w:sz w:val="24"/>
                  </w:rPr>
                </w:pPr>
                <w:r w:rsidRPr="00B82552">
                  <w:rPr>
                    <w:rStyle w:val="Pladsholdertekst"/>
                  </w:rPr>
                  <w:t>Vælg et element.</w:t>
                </w:r>
              </w:p>
            </w:tc>
          </w:sdtContent>
        </w:sdt>
        <w:sdt>
          <w:sdtPr>
            <w:alias w:val="iPhone model"/>
            <w:tag w:val="iPhone model"/>
            <w:id w:val="1654174154"/>
            <w:placeholder>
              <w:docPart w:val="6DF1204183974371839C3A39CCCEA72B"/>
            </w:placeholder>
            <w:showingPlcHdr/>
            <w15:color w:val="339966"/>
            <w:dropDownList>
              <w:listItem w:value="Vælg et element."/>
              <w:listItem w:displayText="iPhone 15 Pro Max" w:value="iPhone 15 Pro Max"/>
              <w:listItem w:displayText="iPhone 15 Pro" w:value="iPhone 15 Pro"/>
              <w:listItem w:displayText="iPhone 15 Plus" w:value="iPhone 15 Plus"/>
              <w:listItem w:displayText="iPhone 15" w:value="iPhone 15"/>
              <w:listItem w:displayText="iPhone 14 Pro Max" w:value="iPhone 14 Pro Max"/>
              <w:listItem w:displayText="iPhone 14 Pro" w:value="iPhone 14 Pro"/>
              <w:listItem w:displayText="iPhone 14 Plus" w:value="iPhone 14 Plus"/>
              <w:listItem w:displayText="iPhone 14" w:value="iPhone 14"/>
              <w:listItem w:displayText="iPhone 13 Pro Max" w:value="iPhone 13 Pro Max"/>
              <w:listItem w:displayText="iPhone 13 Pro" w:value="iPhone 13 Pro"/>
              <w:listItem w:displayText="iPhone 13" w:value="iPhone 13"/>
              <w:listItem w:displayText="iPhone 13 mini" w:value="iPhone 13 mini"/>
              <w:listItem w:displayText="iPhone 12 Pro Max" w:value="iPhone 12 Pro Max"/>
              <w:listItem w:displayText="iPhone 12 Pro" w:value="iPhone 12 Pro"/>
              <w:listItem w:displayText="iPhone 12" w:value="iPhone 12"/>
              <w:listItem w:displayText="iPhone 12 mini" w:value="iPhone 12 mini"/>
              <w:listItem w:displayText="iPhone 11 Pro Max" w:value="iPhone 11 Pro Max"/>
              <w:listItem w:displayText="iPhone 11 Pro" w:value="iPhone 11 Pro"/>
              <w:listItem w:displayText="iPhone 11" w:value="iPhone 11"/>
              <w:listItem w:displayText="iPhone XS Max" w:value="iPhone XS Max"/>
              <w:listItem w:displayText="iPhone XS" w:value="iPhone XS"/>
              <w:listItem w:displayText="iPhone XR" w:value="iPhone XR"/>
              <w:listItem w:displayText="iPhone 6S" w:value="iPhone 6S"/>
            </w:dropDownList>
          </w:sdtPr>
          <w:sdtEndPr>
            <w:rPr>
              <w:rFonts w:ascii="Arial" w:hAnsi="Arial" w:cs="Arial"/>
              <w:sz w:val="24"/>
            </w:rPr>
          </w:sdtEndPr>
          <w:sdtContent>
            <w:tc>
              <w:tcPr>
                <w:tcW w:w="2835" w:type="dxa"/>
              </w:tcPr>
              <w:p w:rsidR="001D2976" w:rsidRPr="00CB442E" w:rsidRDefault="001D2976" w:rsidP="00BA7CB5">
                <w:pPr>
                  <w:rPr>
                    <w:rFonts w:ascii="Arial" w:hAnsi="Arial" w:cs="Arial"/>
                    <w:sz w:val="24"/>
                  </w:rPr>
                </w:pPr>
                <w:r w:rsidRPr="00B82552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1D2976" w:rsidTr="00BA7CB5">
        <w:tc>
          <w:tcPr>
            <w:tcW w:w="4248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 xml:space="preserve">Telefonnummer: </w:t>
            </w:r>
          </w:p>
        </w:tc>
        <w:tc>
          <w:tcPr>
            <w:tcW w:w="5670" w:type="dxa"/>
            <w:gridSpan w:val="2"/>
          </w:tcPr>
          <w:p w:rsidR="001D2976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1D2976" w:rsidTr="00BA7CB5">
        <w:tc>
          <w:tcPr>
            <w:tcW w:w="4248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IMEI nr. eller løbenr.:</w:t>
            </w:r>
          </w:p>
        </w:tc>
        <w:tc>
          <w:tcPr>
            <w:tcW w:w="5670" w:type="dxa"/>
            <w:gridSpan w:val="2"/>
          </w:tcPr>
          <w:p w:rsidR="001D2976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1D2976" w:rsidRPr="00216E42" w:rsidTr="00BA7CB5">
        <w:tc>
          <w:tcPr>
            <w:tcW w:w="4248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Er oplader udleveret?</w:t>
            </w:r>
          </w:p>
        </w:tc>
        <w:tc>
          <w:tcPr>
            <w:tcW w:w="2835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16716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835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198715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  <w:tr w:rsidR="001D2976" w:rsidRPr="00216E42" w:rsidTr="00BA7CB5">
        <w:tc>
          <w:tcPr>
            <w:tcW w:w="4248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Er Høretelefoner udleveret?</w:t>
            </w:r>
          </w:p>
        </w:tc>
        <w:tc>
          <w:tcPr>
            <w:tcW w:w="2835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28327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835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167877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  <w:tr w:rsidR="001D2976" w:rsidRPr="00216E42" w:rsidTr="00BA7CB5">
        <w:tc>
          <w:tcPr>
            <w:tcW w:w="4248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Er cover udleveret?</w:t>
            </w:r>
          </w:p>
        </w:tc>
        <w:tc>
          <w:tcPr>
            <w:tcW w:w="2835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204509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835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181892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</w:tbl>
    <w:p w:rsidR="001D2976" w:rsidRPr="00216E42" w:rsidRDefault="001D2976" w:rsidP="001D297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4248"/>
        <w:gridCol w:w="2835"/>
        <w:gridCol w:w="2835"/>
      </w:tblGrid>
      <w:tr w:rsidR="001D2976" w:rsidTr="00BA7CB5">
        <w:tc>
          <w:tcPr>
            <w:tcW w:w="4248" w:type="dxa"/>
            <w:shd w:val="clear" w:color="auto" w:fill="C6D9F1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216E42">
              <w:rPr>
                <w:rFonts w:ascii="Arial" w:hAnsi="Arial" w:cs="Arial"/>
                <w:b/>
                <w:bCs/>
                <w:sz w:val="24"/>
              </w:rPr>
              <w:t>Tabletoplysninger</w:t>
            </w:r>
          </w:p>
        </w:tc>
        <w:tc>
          <w:tcPr>
            <w:tcW w:w="2835" w:type="dxa"/>
            <w:shd w:val="clear" w:color="auto" w:fill="C6D9F1"/>
          </w:tcPr>
          <w:p w:rsidR="001D2976" w:rsidRPr="00744E2C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Samsung </w:t>
            </w:r>
            <w:r>
              <w:rPr>
                <w:rFonts w:ascii="Segoe UI Symbol" w:hAnsi="Segoe UI Symbol" w:cs="Arial"/>
                <w:bCs/>
                <w:sz w:val="24"/>
              </w:rPr>
              <w:t>↓</w:t>
            </w:r>
          </w:p>
        </w:tc>
        <w:tc>
          <w:tcPr>
            <w:tcW w:w="2835" w:type="dxa"/>
            <w:shd w:val="clear" w:color="auto" w:fill="C6D9F1"/>
          </w:tcPr>
          <w:p w:rsidR="001D2976" w:rsidRPr="00744E2C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iPad </w:t>
            </w:r>
            <w:r>
              <w:rPr>
                <w:rFonts w:ascii="Segoe UI Symbol" w:hAnsi="Segoe UI Symbol" w:cs="Arial"/>
                <w:bCs/>
                <w:sz w:val="24"/>
              </w:rPr>
              <w:t>↓</w:t>
            </w:r>
          </w:p>
        </w:tc>
      </w:tr>
      <w:tr w:rsidR="001D2976" w:rsidTr="00BA7CB5">
        <w:tc>
          <w:tcPr>
            <w:tcW w:w="4248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Følgende tablet er udleveret:</w:t>
            </w:r>
          </w:p>
        </w:tc>
        <w:sdt>
          <w:sdtPr>
            <w:rPr>
              <w:rFonts w:ascii="Arial" w:hAnsi="Arial" w:cs="Arial"/>
              <w:bCs/>
              <w:sz w:val="24"/>
            </w:rPr>
            <w:alias w:val="Samsung model"/>
            <w:tag w:val="Samsung tablet"/>
            <w:id w:val="844212747"/>
            <w:placeholder>
              <w:docPart w:val="7E9016548CCE46D2A3ACEA259F763203"/>
            </w:placeholder>
            <w:showingPlcHdr/>
            <w15:color w:val="33CCCC"/>
            <w:dropDownList>
              <w:listItem w:value="Vælg et element."/>
              <w:listItem w:displayText="Samsung Galaxy Tab S9 FE" w:value="Samsung Galaxy Tab S9 FE"/>
              <w:listItem w:displayText="Samsung Galaxy Tab S7 FE" w:value="Samsung Galaxy Tab S7 FE"/>
              <w:listItem w:displayText="Samsung Galaxy Tab S5e" w:value="Samsung Galaxy Tab S5e"/>
              <w:listItem w:displayText="Samsung Galaxy Tab S4" w:value="Samsung Galaxy Tab S4"/>
              <w:listItem w:displayText="Samsung Galaxy Tab S3" w:value="Samsung Galaxy Tab S3"/>
              <w:listItem w:displayText="Samsung Galaxy Tab S2" w:value="Samsung Galaxy Tab S2"/>
              <w:listItem w:displayText="Samsung Galaxy Tab S2 Wifi" w:value="Samsung Galaxy Tab S2 Wifi"/>
            </w:dropDownList>
          </w:sdtPr>
          <w:sdtContent>
            <w:tc>
              <w:tcPr>
                <w:tcW w:w="2835" w:type="dxa"/>
              </w:tcPr>
              <w:p w:rsidR="001D2976" w:rsidRPr="00216E42" w:rsidRDefault="001D2976" w:rsidP="00BA7CB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4"/>
                  </w:rPr>
                </w:pPr>
                <w:r w:rsidRPr="00216E42">
                  <w:rPr>
                    <w:rStyle w:val="Pladsholdertekst"/>
                  </w:rPr>
                  <w:t>Vælg et elemen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4"/>
            </w:rPr>
            <w:alias w:val="iPad model"/>
            <w:tag w:val="iPad model"/>
            <w:id w:val="-719133050"/>
            <w:placeholder>
              <w:docPart w:val="D7E15FDE653146DBBE4AAD81421D8F9D"/>
            </w:placeholder>
            <w:showingPlcHdr/>
            <w15:color w:val="99CC00"/>
            <w:dropDownList>
              <w:listItem w:value="Vælg et element."/>
              <w:listItem w:displayText="iPad Pro 12,9" w:value="iPad Pro 12,9"/>
              <w:listItem w:displayText="iPad Pro 10,5" w:value="iPad Pro 10,5"/>
              <w:listItem w:displayText="iPad Air" w:value="iPad Air"/>
              <w:listItem w:displayText="iPad Generation x (alle generationer)" w:value="iPad Generation x (alle generationer)"/>
              <w:listItem w:displayText="iPad mini" w:value="iPad mini"/>
            </w:dropDownList>
          </w:sdtPr>
          <w:sdtContent>
            <w:tc>
              <w:tcPr>
                <w:tcW w:w="2835" w:type="dxa"/>
              </w:tcPr>
              <w:p w:rsidR="001D2976" w:rsidRPr="00216E42" w:rsidRDefault="001D2976" w:rsidP="00BA7CB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4"/>
                  </w:rPr>
                </w:pPr>
                <w:r w:rsidRPr="00216E42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1D2976" w:rsidTr="00BA7CB5">
        <w:tc>
          <w:tcPr>
            <w:tcW w:w="4248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IMEI nr. eller løbenr.:</w:t>
            </w:r>
          </w:p>
        </w:tc>
        <w:tc>
          <w:tcPr>
            <w:tcW w:w="5670" w:type="dxa"/>
            <w:gridSpan w:val="2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</w:p>
        </w:tc>
      </w:tr>
      <w:tr w:rsidR="001D2976" w:rsidTr="00BA7CB5">
        <w:tc>
          <w:tcPr>
            <w:tcW w:w="4248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Er oplader udleveret?</w:t>
            </w:r>
          </w:p>
        </w:tc>
        <w:tc>
          <w:tcPr>
            <w:tcW w:w="2835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27521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835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133268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  <w:tr w:rsidR="001D2976" w:rsidTr="00BA7CB5">
        <w:tc>
          <w:tcPr>
            <w:tcW w:w="4248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Er cover / tastatur udleveret?</w:t>
            </w:r>
          </w:p>
        </w:tc>
        <w:tc>
          <w:tcPr>
            <w:tcW w:w="2835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96327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835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15462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  <w:tr w:rsidR="001D2976" w:rsidTr="00BA7CB5">
        <w:tc>
          <w:tcPr>
            <w:tcW w:w="4248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16E42">
              <w:rPr>
                <w:rFonts w:ascii="Arial" w:hAnsi="Arial" w:cs="Arial"/>
                <w:sz w:val="24"/>
              </w:rPr>
              <w:t>Er ”tablet-taske/etui” udleveret?</w:t>
            </w:r>
          </w:p>
        </w:tc>
        <w:tc>
          <w:tcPr>
            <w:tcW w:w="2835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209164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Ja       </w:t>
            </w:r>
          </w:p>
        </w:tc>
        <w:tc>
          <w:tcPr>
            <w:tcW w:w="2835" w:type="dxa"/>
          </w:tcPr>
          <w:p w:rsidR="001D2976" w:rsidRPr="00216E42" w:rsidRDefault="001D2976" w:rsidP="00BA7C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</w:rPr>
                <w:id w:val="-117209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42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216E42">
              <w:rPr>
                <w:rFonts w:ascii="Arial" w:hAnsi="Arial" w:cs="Arial"/>
                <w:bCs/>
                <w:sz w:val="24"/>
              </w:rPr>
              <w:t xml:space="preserve">  Nej</w:t>
            </w:r>
          </w:p>
        </w:tc>
      </w:tr>
    </w:tbl>
    <w:p w:rsidR="00E55DA8" w:rsidRPr="005B22FF" w:rsidRDefault="00E55DA8" w:rsidP="00E55DA8">
      <w:pPr>
        <w:rPr>
          <w:rFonts w:ascii="Arial" w:hAnsi="Arial" w:cs="Arial"/>
          <w:sz w:val="24"/>
        </w:rPr>
      </w:pPr>
    </w:p>
    <w:p w:rsidR="00E55DA8" w:rsidRDefault="00E55DA8" w:rsidP="00E55DA8">
      <w:pPr>
        <w:rPr>
          <w:rStyle w:val="Svaghenvisning"/>
          <w:rFonts w:ascii="Arial" w:hAnsi="Arial" w:cs="Arial"/>
          <w:smallCaps w:val="0"/>
          <w:color w:val="auto"/>
          <w:sz w:val="24"/>
          <w:u w:val="none"/>
        </w:rPr>
      </w:pPr>
    </w:p>
    <w:p w:rsidR="00E55DA8" w:rsidRDefault="00E55DA8" w:rsidP="00E55DA8">
      <w:pPr>
        <w:rPr>
          <w:rStyle w:val="Svaghenvisning"/>
          <w:rFonts w:ascii="Arial" w:hAnsi="Arial" w:cs="Arial"/>
          <w:smallCaps w:val="0"/>
          <w:color w:val="auto"/>
          <w:sz w:val="24"/>
          <w:u w:val="none"/>
        </w:rPr>
      </w:pPr>
    </w:p>
    <w:p w:rsidR="00E55DA8" w:rsidRDefault="00E55DA8" w:rsidP="00E55DA8">
      <w:pPr>
        <w:rPr>
          <w:rStyle w:val="Svaghenvisning"/>
          <w:rFonts w:ascii="Arial" w:hAnsi="Arial" w:cs="Arial"/>
          <w:smallCaps w:val="0"/>
          <w:color w:val="auto"/>
          <w:sz w:val="24"/>
          <w:u w:val="none"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DC0E33" wp14:editId="2119B410">
                <wp:simplePos x="0" y="0"/>
                <wp:positionH relativeFrom="column">
                  <wp:posOffset>280034</wp:posOffset>
                </wp:positionH>
                <wp:positionV relativeFrom="paragraph">
                  <wp:posOffset>160020</wp:posOffset>
                </wp:positionV>
                <wp:extent cx="5991225" cy="0"/>
                <wp:effectExtent l="0" t="0" r="28575" b="19050"/>
                <wp:wrapNone/>
                <wp:docPr id="25" name="Lige 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DE060" id="Lige forbindelse 25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12.6pt" to="493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" strokecolor="black [3040]" strokeweight="1pt"/>
            </w:pict>
          </mc:Fallback>
        </mc:AlternateContent>
      </w:r>
      <w:r>
        <w:rPr>
          <w:rFonts w:ascii="Arial" w:hAnsi="Arial" w:cs="Arial"/>
          <w:b/>
          <w:bCs/>
        </w:rPr>
        <w:t xml:space="preserve">Den: </w:t>
      </w:r>
    </w:p>
    <w:p w:rsidR="00E55DA8" w:rsidRPr="00E55DA8" w:rsidRDefault="00E55DA8" w:rsidP="00E55DA8">
      <w:pPr>
        <w:rPr>
          <w:rFonts w:ascii="Arial" w:hAnsi="Arial" w:cs="Arial"/>
          <w:bCs/>
          <w:color w:val="808080" w:themeColor="background1" w:themeShade="8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55DA8">
        <w:rPr>
          <w:rFonts w:ascii="Arial" w:hAnsi="Arial" w:cs="Arial"/>
          <w:bCs/>
          <w:color w:val="808080" w:themeColor="background1" w:themeShade="80"/>
        </w:rPr>
        <w:t xml:space="preserve">Dato </w:t>
      </w:r>
      <w:r w:rsidR="001D2976">
        <w:rPr>
          <w:rFonts w:ascii="Arial" w:hAnsi="Arial" w:cs="Arial"/>
          <w:bCs/>
          <w:color w:val="808080" w:themeColor="background1" w:themeShade="80"/>
        </w:rPr>
        <w:t xml:space="preserve">- </w:t>
      </w:r>
      <w:r w:rsidRPr="00E55DA8">
        <w:rPr>
          <w:rFonts w:ascii="Arial" w:hAnsi="Arial" w:cs="Arial"/>
          <w:bCs/>
          <w:color w:val="808080" w:themeColor="background1" w:themeShade="80"/>
        </w:rPr>
        <w:t>samt medarbejders underskrift</w:t>
      </w: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ertegnede bekræfter hermed, at have modtaget ovenstående smartphone/tablet:</w:t>
      </w: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E55DA8" w:rsidRDefault="00E55DA8" w:rsidP="00E55D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21D9543" wp14:editId="73F4282B">
                <wp:simplePos x="0" y="0"/>
                <wp:positionH relativeFrom="column">
                  <wp:posOffset>289560</wp:posOffset>
                </wp:positionH>
                <wp:positionV relativeFrom="paragraph">
                  <wp:posOffset>161925</wp:posOffset>
                </wp:positionV>
                <wp:extent cx="5715000" cy="0"/>
                <wp:effectExtent l="0" t="0" r="19050" b="19050"/>
                <wp:wrapNone/>
                <wp:docPr id="26" name="Lige forbindel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890D8" id="Lige forbindelse 26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2.75pt" to="472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" strokecolor="black [3040]" strokeweight="1pt"/>
            </w:pict>
          </mc:Fallback>
        </mc:AlternateContent>
      </w:r>
      <w:r>
        <w:rPr>
          <w:rFonts w:ascii="Arial" w:hAnsi="Arial" w:cs="Arial"/>
          <w:b/>
          <w:bCs/>
        </w:rPr>
        <w:t xml:space="preserve">Den: </w:t>
      </w:r>
    </w:p>
    <w:p w:rsidR="00E55DA8" w:rsidRDefault="00E55DA8" w:rsidP="00E55D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55DA8">
        <w:rPr>
          <w:rFonts w:ascii="Arial" w:hAnsi="Arial" w:cs="Arial"/>
          <w:bCs/>
          <w:color w:val="808080" w:themeColor="background1" w:themeShade="80"/>
        </w:rPr>
        <w:t xml:space="preserve">Dato </w:t>
      </w:r>
      <w:r w:rsidR="001D2976">
        <w:rPr>
          <w:rFonts w:ascii="Arial" w:hAnsi="Arial" w:cs="Arial"/>
          <w:bCs/>
          <w:color w:val="808080" w:themeColor="background1" w:themeShade="80"/>
        </w:rPr>
        <w:t xml:space="preserve">- </w:t>
      </w:r>
      <w:bookmarkStart w:id="0" w:name="_GoBack"/>
      <w:bookmarkEnd w:id="0"/>
      <w:r w:rsidRPr="00E55DA8">
        <w:rPr>
          <w:rFonts w:ascii="Arial" w:hAnsi="Arial" w:cs="Arial"/>
          <w:bCs/>
          <w:color w:val="808080" w:themeColor="background1" w:themeShade="80"/>
        </w:rPr>
        <w:t xml:space="preserve">samt </w:t>
      </w:r>
      <w:r>
        <w:rPr>
          <w:rFonts w:ascii="Arial" w:hAnsi="Arial" w:cs="Arial"/>
          <w:bCs/>
          <w:color w:val="808080" w:themeColor="background1" w:themeShade="80"/>
        </w:rPr>
        <w:t>Leder / Administrativ medarbejders</w:t>
      </w:r>
      <w:r w:rsidRPr="00E55DA8">
        <w:rPr>
          <w:rFonts w:ascii="Arial" w:hAnsi="Arial" w:cs="Arial"/>
          <w:bCs/>
          <w:color w:val="808080" w:themeColor="background1" w:themeShade="80"/>
        </w:rPr>
        <w:t xml:space="preserve"> underskrift</w:t>
      </w:r>
    </w:p>
    <w:p w:rsidR="00E55DA8" w:rsidRDefault="00E55DA8" w:rsidP="00E55DA8">
      <w:pPr>
        <w:rPr>
          <w:rFonts w:ascii="Arial" w:hAnsi="Arial" w:cs="Arial"/>
          <w:b/>
          <w:bCs/>
        </w:rPr>
      </w:pPr>
    </w:p>
    <w:p w:rsidR="000E3565" w:rsidRDefault="000E3565" w:rsidP="00E55DA8">
      <w:pPr>
        <w:autoSpaceDE w:val="0"/>
        <w:autoSpaceDN w:val="0"/>
        <w:adjustRightInd w:val="0"/>
        <w:rPr>
          <w:rStyle w:val="Svaghenvisning"/>
          <w:rFonts w:ascii="Arial" w:hAnsi="Arial" w:cs="Arial"/>
          <w:smallCaps w:val="0"/>
          <w:color w:val="auto"/>
          <w:sz w:val="24"/>
          <w:u w:val="none"/>
        </w:rPr>
      </w:pPr>
    </w:p>
    <w:p w:rsidR="00E55DA8" w:rsidRPr="005B22FF" w:rsidRDefault="00E55DA8" w:rsidP="00E55DA8">
      <w:pPr>
        <w:autoSpaceDE w:val="0"/>
        <w:autoSpaceDN w:val="0"/>
        <w:adjustRightInd w:val="0"/>
        <w:rPr>
          <w:rStyle w:val="Svaghenvisning"/>
          <w:rFonts w:ascii="Arial" w:hAnsi="Arial" w:cs="Arial"/>
          <w:smallCaps w:val="0"/>
          <w:color w:val="auto"/>
          <w:sz w:val="24"/>
          <w:u w:val="none"/>
        </w:rPr>
      </w:pPr>
    </w:p>
    <w:sectPr w:rsidR="00E55DA8" w:rsidRPr="005B22FF" w:rsidSect="000E3565">
      <w:headerReference w:type="even" r:id="rId7"/>
      <w:headerReference w:type="default" r:id="rId8"/>
      <w:pgSz w:w="11906" w:h="16838" w:code="9"/>
      <w:pgMar w:top="1701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7A" w:rsidRDefault="00492F7A" w:rsidP="008719F2">
      <w:r>
        <w:separator/>
      </w:r>
    </w:p>
  </w:endnote>
  <w:endnote w:type="continuationSeparator" w:id="0">
    <w:p w:rsidR="00492F7A" w:rsidRDefault="00492F7A" w:rsidP="0087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7A" w:rsidRDefault="00492F7A" w:rsidP="008719F2">
      <w:r>
        <w:separator/>
      </w:r>
    </w:p>
  </w:footnote>
  <w:footnote w:type="continuationSeparator" w:id="0">
    <w:p w:rsidR="00492F7A" w:rsidRDefault="00492F7A" w:rsidP="0087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65" w:rsidRDefault="000E3565">
    <w:pPr>
      <w:pStyle w:val="Sidehoved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909185</wp:posOffset>
              </wp:positionH>
              <wp:positionV relativeFrom="paragraph">
                <wp:posOffset>-171450</wp:posOffset>
              </wp:positionV>
              <wp:extent cx="1638300" cy="1404620"/>
              <wp:effectExtent l="0" t="0" r="0" b="254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3565" w:rsidRPr="000E3565" w:rsidRDefault="000E3565">
                          <w:pPr>
                            <w:rPr>
                              <w:rFonts w:ascii="Arial" w:hAnsi="Arial" w:cs="Arial"/>
                              <w:b/>
                              <w:color w:val="C00000"/>
                              <w:sz w:val="36"/>
                              <w:szCs w:val="36"/>
                            </w:rPr>
                          </w:pPr>
                          <w:r w:rsidRPr="000E3565">
                            <w:rPr>
                              <w:rFonts w:ascii="Arial" w:hAnsi="Arial" w:cs="Arial"/>
                              <w:b/>
                              <w:color w:val="C00000"/>
                              <w:sz w:val="36"/>
                              <w:szCs w:val="36"/>
                            </w:rPr>
                            <w:t xml:space="preserve">Kopi til </w:t>
                          </w:r>
                          <w:r w:rsidRPr="000E3565">
                            <w:rPr>
                              <w:rFonts w:ascii="Arial" w:hAnsi="Arial" w:cs="Arial"/>
                              <w:b/>
                              <w:color w:val="C00000"/>
                              <w:sz w:val="36"/>
                              <w:szCs w:val="36"/>
                            </w:rPr>
                            <w:br/>
                            <w:t>medarbej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86.55pt;margin-top:-13.5pt;width:12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" filled="f" stroked="f">
              <v:textbox style="mso-fit-shape-to-text:t">
                <w:txbxContent>
                  <w:p w:rsidR="000E3565" w:rsidRPr="000E3565" w:rsidRDefault="000E3565">
                    <w:pPr>
                      <w:rPr>
                        <w:rFonts w:ascii="Arial" w:hAnsi="Arial" w:cs="Arial"/>
                        <w:b/>
                        <w:color w:val="C00000"/>
                        <w:sz w:val="36"/>
                        <w:szCs w:val="36"/>
                      </w:rPr>
                    </w:pPr>
                    <w:r w:rsidRPr="000E3565">
                      <w:rPr>
                        <w:rFonts w:ascii="Arial" w:hAnsi="Arial" w:cs="Arial"/>
                        <w:b/>
                        <w:color w:val="C00000"/>
                        <w:sz w:val="36"/>
                        <w:szCs w:val="36"/>
                      </w:rPr>
                      <w:t xml:space="preserve">Kopi til </w:t>
                    </w:r>
                    <w:r w:rsidRPr="000E3565">
                      <w:rPr>
                        <w:rFonts w:ascii="Arial" w:hAnsi="Arial" w:cs="Arial"/>
                        <w:b/>
                        <w:color w:val="C00000"/>
                        <w:sz w:val="36"/>
                        <w:szCs w:val="36"/>
                      </w:rPr>
                      <w:br/>
                      <w:t>medarbejd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C748520" wp14:editId="1D242765">
          <wp:simplePos x="0" y="0"/>
          <wp:positionH relativeFrom="column">
            <wp:posOffset>-247650</wp:posOffset>
          </wp:positionH>
          <wp:positionV relativeFrom="paragraph">
            <wp:posOffset>-238760</wp:posOffset>
          </wp:positionV>
          <wp:extent cx="2324100" cy="695325"/>
          <wp:effectExtent l="0" t="0" r="0" b="9525"/>
          <wp:wrapNone/>
          <wp:docPr id="22" name="Billede 22" descr="XL Brevhovede 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L Brevhovede s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9F2" w:rsidRDefault="008719F2" w:rsidP="008719F2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918559" wp14:editId="22B564DA">
          <wp:simplePos x="0" y="0"/>
          <wp:positionH relativeFrom="column">
            <wp:posOffset>3810</wp:posOffset>
          </wp:positionH>
          <wp:positionV relativeFrom="paragraph">
            <wp:posOffset>-144780</wp:posOffset>
          </wp:positionV>
          <wp:extent cx="2324100" cy="695325"/>
          <wp:effectExtent l="0" t="0" r="0" b="9525"/>
          <wp:wrapNone/>
          <wp:docPr id="23" name="Billede 23" descr="XL Brevhovede 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L Brevhovede s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8719F2" w:rsidRDefault="008719F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cOAUGXkKX14tzGeaHQTb1pLcYD2GPU3wnjn40akhdVo3lUzTRvd47L4V8x9UxSXD"/>
  </w:docVars>
  <w:rsids>
    <w:rsidRoot w:val="008719F2"/>
    <w:rsid w:val="0001340B"/>
    <w:rsid w:val="0002220C"/>
    <w:rsid w:val="00046B8F"/>
    <w:rsid w:val="000866D8"/>
    <w:rsid w:val="000E3565"/>
    <w:rsid w:val="000F022D"/>
    <w:rsid w:val="000F67C8"/>
    <w:rsid w:val="00135F52"/>
    <w:rsid w:val="001627A4"/>
    <w:rsid w:val="00182C13"/>
    <w:rsid w:val="001D2976"/>
    <w:rsid w:val="00200101"/>
    <w:rsid w:val="0020594A"/>
    <w:rsid w:val="002222BE"/>
    <w:rsid w:val="002238D0"/>
    <w:rsid w:val="00247DB5"/>
    <w:rsid w:val="00257AE0"/>
    <w:rsid w:val="002B4505"/>
    <w:rsid w:val="002D12F9"/>
    <w:rsid w:val="00307406"/>
    <w:rsid w:val="0032754C"/>
    <w:rsid w:val="00370ECE"/>
    <w:rsid w:val="00384DC9"/>
    <w:rsid w:val="003A797E"/>
    <w:rsid w:val="00430EB5"/>
    <w:rsid w:val="00464721"/>
    <w:rsid w:val="00470345"/>
    <w:rsid w:val="00492F7A"/>
    <w:rsid w:val="004F05FD"/>
    <w:rsid w:val="004F1D1D"/>
    <w:rsid w:val="005230C2"/>
    <w:rsid w:val="00541E8A"/>
    <w:rsid w:val="00581A15"/>
    <w:rsid w:val="005B22FF"/>
    <w:rsid w:val="005C50F0"/>
    <w:rsid w:val="00666642"/>
    <w:rsid w:val="006A775E"/>
    <w:rsid w:val="006F0EE1"/>
    <w:rsid w:val="00703358"/>
    <w:rsid w:val="00777175"/>
    <w:rsid w:val="007F6AD6"/>
    <w:rsid w:val="00837F1F"/>
    <w:rsid w:val="008432FE"/>
    <w:rsid w:val="008719F2"/>
    <w:rsid w:val="008A19AB"/>
    <w:rsid w:val="008C7529"/>
    <w:rsid w:val="008F539A"/>
    <w:rsid w:val="0093342C"/>
    <w:rsid w:val="0094699F"/>
    <w:rsid w:val="0096247E"/>
    <w:rsid w:val="009D7492"/>
    <w:rsid w:val="009F3FC8"/>
    <w:rsid w:val="00A25B78"/>
    <w:rsid w:val="00A3189B"/>
    <w:rsid w:val="00A65B2C"/>
    <w:rsid w:val="00A835DC"/>
    <w:rsid w:val="00B12B1A"/>
    <w:rsid w:val="00BA7295"/>
    <w:rsid w:val="00BB27CB"/>
    <w:rsid w:val="00C01775"/>
    <w:rsid w:val="00C80482"/>
    <w:rsid w:val="00C8085B"/>
    <w:rsid w:val="00CE358C"/>
    <w:rsid w:val="00CF6B04"/>
    <w:rsid w:val="00D13041"/>
    <w:rsid w:val="00D2211B"/>
    <w:rsid w:val="00D91D17"/>
    <w:rsid w:val="00DC736B"/>
    <w:rsid w:val="00DF42A5"/>
    <w:rsid w:val="00E14749"/>
    <w:rsid w:val="00E330B8"/>
    <w:rsid w:val="00E4233A"/>
    <w:rsid w:val="00E55DA8"/>
    <w:rsid w:val="00E60584"/>
    <w:rsid w:val="00E978D8"/>
    <w:rsid w:val="00EC4F7E"/>
    <w:rsid w:val="00ED0E24"/>
    <w:rsid w:val="00F23DC7"/>
    <w:rsid w:val="00F41792"/>
    <w:rsid w:val="00FE081B"/>
    <w:rsid w:val="00F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8EF7C7"/>
  <w15:chartTrackingRefBased/>
  <w15:docId w15:val="{31550AFF-4463-4C6C-A9DA-A8FD989A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7CB"/>
  </w:style>
  <w:style w:type="paragraph" w:styleId="Overskrift1">
    <w:name w:val="heading 1"/>
    <w:basedOn w:val="Normal"/>
    <w:next w:val="Normal"/>
    <w:link w:val="Overskrift1Tegn"/>
    <w:qFormat/>
    <w:rsid w:val="00BB27C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rsid w:val="0001340B"/>
    <w:rPr>
      <w:i/>
      <w:iCs/>
    </w:rPr>
  </w:style>
  <w:style w:type="paragraph" w:styleId="Titel">
    <w:name w:val="Title"/>
    <w:basedOn w:val="Normal"/>
    <w:next w:val="Normal"/>
    <w:link w:val="TitelTegn"/>
    <w:rsid w:val="000134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0134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rsid w:val="000134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0134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henvisning">
    <w:name w:val="Subtle Reference"/>
    <w:basedOn w:val="Standardskrifttypeiafsnit"/>
    <w:uiPriority w:val="31"/>
    <w:rsid w:val="0001340B"/>
    <w:rPr>
      <w:smallCaps/>
      <w:color w:val="C0504D" w:themeColor="accent2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BB27CB"/>
    <w:rPr>
      <w:rFonts w:ascii="Arial" w:eastAsiaTheme="majorEastAsia" w:hAnsi="Arial" w:cstheme="majorBidi"/>
      <w:b/>
      <w:bCs/>
      <w:color w:val="365F91" w:themeColor="accent1" w:themeShade="BF"/>
      <w:sz w:val="22"/>
      <w:szCs w:val="28"/>
    </w:rPr>
  </w:style>
  <w:style w:type="paragraph" w:customStyle="1" w:styleId="Listeafsnit1">
    <w:name w:val="Listeafsnit1"/>
    <w:basedOn w:val="Normal"/>
    <w:rsid w:val="008719F2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Sidehoved">
    <w:name w:val="header"/>
    <w:basedOn w:val="Normal"/>
    <w:link w:val="SidehovedTegn"/>
    <w:unhideWhenUsed/>
    <w:rsid w:val="008719F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719F2"/>
  </w:style>
  <w:style w:type="paragraph" w:styleId="Sidefod">
    <w:name w:val="footer"/>
    <w:basedOn w:val="Normal"/>
    <w:link w:val="SidefodTegn"/>
    <w:unhideWhenUsed/>
    <w:rsid w:val="008719F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719F2"/>
  </w:style>
  <w:style w:type="character" w:styleId="Pladsholdertekst">
    <w:name w:val="Placeholder Text"/>
    <w:basedOn w:val="Standardskrifttypeiafsnit"/>
    <w:uiPriority w:val="99"/>
    <w:semiHidden/>
    <w:rsid w:val="008719F2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8719F2"/>
    <w:rPr>
      <w:rFonts w:ascii="Arial" w:hAnsi="Arial"/>
      <w:b/>
      <w:sz w:val="24"/>
    </w:rPr>
  </w:style>
  <w:style w:type="character" w:customStyle="1" w:styleId="Typografi2">
    <w:name w:val="Typografi2"/>
    <w:basedOn w:val="Standardskrifttypeiafsnit"/>
    <w:uiPriority w:val="1"/>
    <w:rsid w:val="005B22FF"/>
    <w:rPr>
      <w:rFonts w:ascii="Arial" w:hAnsi="Arial"/>
      <w:b/>
      <w:color w:val="000000" w:themeColor="text1"/>
      <w:sz w:val="24"/>
    </w:rPr>
  </w:style>
  <w:style w:type="character" w:customStyle="1" w:styleId="Typografi3">
    <w:name w:val="Typografi3"/>
    <w:basedOn w:val="Standardskrifttypeiafsnit"/>
    <w:uiPriority w:val="1"/>
    <w:rsid w:val="005B22FF"/>
    <w:rPr>
      <w:rFonts w:ascii="Arial" w:hAnsi="Arial"/>
      <w:b/>
      <w:color w:val="000000" w:themeColor="text1"/>
      <w:sz w:val="24"/>
    </w:rPr>
  </w:style>
  <w:style w:type="table" w:styleId="Tabel-Gitter">
    <w:name w:val="Table Grid"/>
    <w:basedOn w:val="Tabel-Normal"/>
    <w:rsid w:val="000E3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087831DE124583B8118E8BC985FF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2EAB19-1F83-4B6A-993B-9F32D6291126}"/>
      </w:docPartPr>
      <w:docPartBody>
        <w:p w:rsidR="00000000" w:rsidRDefault="00EE6E0A" w:rsidP="00EE6E0A">
          <w:pPr>
            <w:pStyle w:val="FC087831DE124583B8118E8BC985FF1E"/>
          </w:pPr>
          <w:r w:rsidRPr="00B82552">
            <w:rPr>
              <w:rStyle w:val="Pladsholdertekst"/>
            </w:rPr>
            <w:t>Vælg et element.</w:t>
          </w:r>
        </w:p>
      </w:docPartBody>
    </w:docPart>
    <w:docPart>
      <w:docPartPr>
        <w:name w:val="229B1963BE304C99894A7003ACA892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AF292F-33E1-4C32-9606-B161E0BF74D7}"/>
      </w:docPartPr>
      <w:docPartBody>
        <w:p w:rsidR="00000000" w:rsidRDefault="00EE6E0A" w:rsidP="00EE6E0A">
          <w:pPr>
            <w:pStyle w:val="229B1963BE304C99894A7003ACA8921C"/>
          </w:pPr>
          <w:r w:rsidRPr="00B82552">
            <w:rPr>
              <w:rStyle w:val="Pladsholdertekst"/>
            </w:rPr>
            <w:t>Vælg et element.</w:t>
          </w:r>
        </w:p>
      </w:docPartBody>
    </w:docPart>
    <w:docPart>
      <w:docPartPr>
        <w:name w:val="A56305A57247487F85AF2DB9DFEEEC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E46A0B-8BE5-4CED-97C7-A217BE0A1362}"/>
      </w:docPartPr>
      <w:docPartBody>
        <w:p w:rsidR="00000000" w:rsidRDefault="00EE6E0A" w:rsidP="00EE6E0A">
          <w:pPr>
            <w:pStyle w:val="A56305A57247487F85AF2DB9DFEEEC68"/>
          </w:pPr>
          <w:r w:rsidRPr="00B82552">
            <w:rPr>
              <w:rStyle w:val="Pladsholdertekst"/>
            </w:rPr>
            <w:t>Vælg et element.</w:t>
          </w:r>
        </w:p>
      </w:docPartBody>
    </w:docPart>
    <w:docPart>
      <w:docPartPr>
        <w:name w:val="813E744953A24E94864AC65449E3D9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8092E-189C-4E84-83DB-EA237FF4715F}"/>
      </w:docPartPr>
      <w:docPartBody>
        <w:p w:rsidR="00000000" w:rsidRDefault="00EE6E0A" w:rsidP="00EE6E0A">
          <w:pPr>
            <w:pStyle w:val="813E744953A24E94864AC65449E3D903"/>
          </w:pPr>
          <w:r w:rsidRPr="00B82552">
            <w:rPr>
              <w:rStyle w:val="Pladsholdertekst"/>
            </w:rPr>
            <w:t>Vælg et element.</w:t>
          </w:r>
        </w:p>
      </w:docPartBody>
    </w:docPart>
    <w:docPart>
      <w:docPartPr>
        <w:name w:val="D7E15FDE653146DBBE4AAD81421D8F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8743A-B923-40C5-88AD-E33CA450A283}"/>
      </w:docPartPr>
      <w:docPartBody>
        <w:p w:rsidR="00000000" w:rsidRDefault="00EE6E0A" w:rsidP="00EE6E0A">
          <w:pPr>
            <w:pStyle w:val="D7E15FDE653146DBBE4AAD81421D8F9D"/>
          </w:pPr>
          <w:r w:rsidRPr="00B82552">
            <w:rPr>
              <w:rStyle w:val="Pladsholdertekst"/>
            </w:rPr>
            <w:t>Vælg et element.</w:t>
          </w:r>
        </w:p>
      </w:docPartBody>
    </w:docPart>
    <w:docPart>
      <w:docPartPr>
        <w:name w:val="6DF1204183974371839C3A39CCCEA7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E09C45-B5D6-4B26-A185-CEEA08F15D71}"/>
      </w:docPartPr>
      <w:docPartBody>
        <w:p w:rsidR="00000000" w:rsidRDefault="00EE6E0A" w:rsidP="00EE6E0A">
          <w:pPr>
            <w:pStyle w:val="6DF1204183974371839C3A39CCCEA72B"/>
          </w:pPr>
          <w:r w:rsidRPr="00B82552">
            <w:rPr>
              <w:rStyle w:val="Pladsholdertekst"/>
            </w:rPr>
            <w:t>Vælg et element.</w:t>
          </w:r>
        </w:p>
      </w:docPartBody>
    </w:docPart>
    <w:docPart>
      <w:docPartPr>
        <w:name w:val="7E9016548CCE46D2A3ACEA259F7632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5C3C0A-F373-4BF7-A4F2-6DAD6A2CB1AC}"/>
      </w:docPartPr>
      <w:docPartBody>
        <w:p w:rsidR="00000000" w:rsidRDefault="00EE6E0A" w:rsidP="00EE6E0A">
          <w:pPr>
            <w:pStyle w:val="7E9016548CCE46D2A3ACEA259F763203"/>
          </w:pPr>
          <w:r w:rsidRPr="00B82552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DC"/>
    <w:rsid w:val="003463E3"/>
    <w:rsid w:val="003E4170"/>
    <w:rsid w:val="00454F7C"/>
    <w:rsid w:val="005E27FE"/>
    <w:rsid w:val="008F6EDC"/>
    <w:rsid w:val="00AE7603"/>
    <w:rsid w:val="00DF6F84"/>
    <w:rsid w:val="00E540C0"/>
    <w:rsid w:val="00E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E6E0A"/>
    <w:rPr>
      <w:color w:val="808080"/>
    </w:rPr>
  </w:style>
  <w:style w:type="paragraph" w:customStyle="1" w:styleId="9113BFD8FC3B43AF853064189DF92B64">
    <w:name w:val="9113BFD8FC3B43AF853064189DF92B64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13BFD8FC3B43AF853064189DF92B641">
    <w:name w:val="9113BFD8FC3B43AF853064189DF92B641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13BFD8FC3B43AF853064189DF92B642">
    <w:name w:val="9113BFD8FC3B43AF853064189DF92B642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13BFD8FC3B43AF853064189DF92B643">
    <w:name w:val="9113BFD8FC3B43AF853064189DF92B643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F62ABA1635A424F8A39A487485C5D9A">
    <w:name w:val="AF62ABA1635A424F8A39A487485C5D9A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13BFD8FC3B43AF853064189DF92B644">
    <w:name w:val="9113BFD8FC3B43AF853064189DF92B644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F62ABA1635A424F8A39A487485C5D9A1">
    <w:name w:val="AF62ABA1635A424F8A39A487485C5D9A1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13BFD8FC3B43AF853064189DF92B645">
    <w:name w:val="9113BFD8FC3B43AF853064189DF92B645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F62ABA1635A424F8A39A487485C5D9A2">
    <w:name w:val="AF62ABA1635A424F8A39A487485C5D9A2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13BFD8FC3B43AF853064189DF92B646">
    <w:name w:val="9113BFD8FC3B43AF853064189DF92B646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F62ABA1635A424F8A39A487485C5D9A3">
    <w:name w:val="AF62ABA1635A424F8A39A487485C5D9A3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13BFD8FC3B43AF853064189DF92B647">
    <w:name w:val="9113BFD8FC3B43AF853064189DF92B647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F62ABA1635A424F8A39A487485C5D9A4">
    <w:name w:val="AF62ABA1635A424F8A39A487485C5D9A4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13BFD8FC3B43AF853064189DF92B648">
    <w:name w:val="9113BFD8FC3B43AF853064189DF92B648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F62ABA1635A424F8A39A487485C5D9A5">
    <w:name w:val="AF62ABA1635A424F8A39A487485C5D9A5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13BFD8FC3B43AF853064189DF92B649">
    <w:name w:val="9113BFD8FC3B43AF853064189DF92B649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F62ABA1635A424F8A39A487485C5D9A6">
    <w:name w:val="AF62ABA1635A424F8A39A487485C5D9A6"/>
    <w:rsid w:val="008F6E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C1C70741E7A4B78A2A57AEB36C59B95">
    <w:name w:val="0C1C70741E7A4B78A2A57AEB36C59B95"/>
    <w:rsid w:val="00DF6F84"/>
  </w:style>
  <w:style w:type="paragraph" w:customStyle="1" w:styleId="E2441402527741498BE73C23DDD609A8">
    <w:name w:val="E2441402527741498BE73C23DDD609A8"/>
    <w:rsid w:val="00DF6F84"/>
  </w:style>
  <w:style w:type="paragraph" w:customStyle="1" w:styleId="A031660E54D64A7186A47FB4F9A2B5A9">
    <w:name w:val="A031660E54D64A7186A47FB4F9A2B5A9"/>
    <w:rsid w:val="00DF6F84"/>
  </w:style>
  <w:style w:type="paragraph" w:customStyle="1" w:styleId="A525F49C401246E8ABEFC7E086B2B843">
    <w:name w:val="A525F49C401246E8ABEFC7E086B2B843"/>
    <w:rsid w:val="00DF6F84"/>
  </w:style>
  <w:style w:type="paragraph" w:customStyle="1" w:styleId="810005F947734FDF89DEF582A462D218">
    <w:name w:val="810005F947734FDF89DEF582A462D218"/>
    <w:rsid w:val="00DF6F84"/>
  </w:style>
  <w:style w:type="paragraph" w:customStyle="1" w:styleId="2EB5B54597224EC48566F5CBD753C2F9">
    <w:name w:val="2EB5B54597224EC48566F5CBD753C2F9"/>
    <w:rsid w:val="00DF6F84"/>
  </w:style>
  <w:style w:type="paragraph" w:customStyle="1" w:styleId="AFB8A43C7102401CAF62745DAE3EF8F1">
    <w:name w:val="AFB8A43C7102401CAF62745DAE3EF8F1"/>
    <w:rsid w:val="00DF6F84"/>
  </w:style>
  <w:style w:type="paragraph" w:customStyle="1" w:styleId="0EE6CD2FF1FE4FF1805BC0F252589D28">
    <w:name w:val="0EE6CD2FF1FE4FF1805BC0F252589D28"/>
    <w:rsid w:val="00DF6F84"/>
  </w:style>
  <w:style w:type="paragraph" w:customStyle="1" w:styleId="ECB1E4ED48EE40E5A7753D8B3A30DB45">
    <w:name w:val="ECB1E4ED48EE40E5A7753D8B3A30DB45"/>
    <w:rsid w:val="00DF6F84"/>
  </w:style>
  <w:style w:type="paragraph" w:customStyle="1" w:styleId="FC087831DE124583B8118E8BC985FF1E">
    <w:name w:val="FC087831DE124583B8118E8BC985FF1E"/>
    <w:rsid w:val="00EE6E0A"/>
  </w:style>
  <w:style w:type="paragraph" w:customStyle="1" w:styleId="229B1963BE304C99894A7003ACA8921C">
    <w:name w:val="229B1963BE304C99894A7003ACA8921C"/>
    <w:rsid w:val="00EE6E0A"/>
  </w:style>
  <w:style w:type="paragraph" w:customStyle="1" w:styleId="A56305A57247487F85AF2DB9DFEEEC68">
    <w:name w:val="A56305A57247487F85AF2DB9DFEEEC68"/>
    <w:rsid w:val="00EE6E0A"/>
  </w:style>
  <w:style w:type="paragraph" w:customStyle="1" w:styleId="813E744953A24E94864AC65449E3D903">
    <w:name w:val="813E744953A24E94864AC65449E3D903"/>
    <w:rsid w:val="00EE6E0A"/>
  </w:style>
  <w:style w:type="paragraph" w:customStyle="1" w:styleId="D7E15FDE653146DBBE4AAD81421D8F9D">
    <w:name w:val="D7E15FDE653146DBBE4AAD81421D8F9D"/>
    <w:rsid w:val="00EE6E0A"/>
  </w:style>
  <w:style w:type="paragraph" w:customStyle="1" w:styleId="6DF1204183974371839C3A39CCCEA72B">
    <w:name w:val="6DF1204183974371839C3A39CCCEA72B"/>
    <w:rsid w:val="00EE6E0A"/>
  </w:style>
  <w:style w:type="paragraph" w:customStyle="1" w:styleId="7E9016548CCE46D2A3ACEA259F763203">
    <w:name w:val="7E9016548CCE46D2A3ACEA259F763203"/>
    <w:rsid w:val="00EE6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2932-001B-4306-AD77-F0557391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657</Characters>
  <Application>Microsoft Office Word</Application>
  <DocSecurity>0</DocSecurity>
  <Lines>184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by Kommune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lasen Annfeldt</dc:creator>
  <cp:keywords/>
  <dc:description/>
  <cp:lastModifiedBy>Jo Clasen Annfeldt</cp:lastModifiedBy>
  <cp:revision>2</cp:revision>
  <dcterms:created xsi:type="dcterms:W3CDTF">2024-05-07T15:07:00Z</dcterms:created>
  <dcterms:modified xsi:type="dcterms:W3CDTF">2024-05-07T15:07:00Z</dcterms:modified>
</cp:coreProperties>
</file>